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31B11" w14:textId="5B2F9782" w:rsidR="002A0D1D" w:rsidRDefault="002A0D1D" w:rsidP="002A0D1D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第</w:t>
      </w:r>
      <w:r w:rsidR="000F4006">
        <w:rPr>
          <w:rFonts w:ascii="ＭＳ 明朝" w:hAnsi="ＭＳ 明朝" w:hint="eastAsia"/>
          <w:kern w:val="0"/>
          <w:sz w:val="24"/>
        </w:rPr>
        <w:t>１２条</w:t>
      </w:r>
      <w:r>
        <w:rPr>
          <w:rFonts w:ascii="ＭＳ 明朝" w:hAnsi="ＭＳ 明朝" w:hint="eastAsia"/>
          <w:kern w:val="0"/>
          <w:sz w:val="24"/>
        </w:rPr>
        <w:t>様式（第31条関係）</w:t>
      </w:r>
    </w:p>
    <w:tbl>
      <w:tblPr>
        <w:tblW w:w="8560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365"/>
        <w:gridCol w:w="1650"/>
        <w:gridCol w:w="305"/>
        <w:gridCol w:w="1450"/>
        <w:gridCol w:w="60"/>
        <w:gridCol w:w="1575"/>
        <w:gridCol w:w="1735"/>
      </w:tblGrid>
      <w:tr w:rsidR="002A0D1D" w:rsidRPr="00342FA0" w14:paraId="67D18C0D" w14:textId="77777777" w:rsidTr="00F814B7">
        <w:trPr>
          <w:trHeight w:val="345"/>
        </w:trPr>
        <w:tc>
          <w:tcPr>
            <w:tcW w:w="856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924799" w14:textId="77777777" w:rsidR="002A0D1D" w:rsidRPr="00342FA0" w:rsidRDefault="002A0D1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A0D1D">
              <w:rPr>
                <w:rFonts w:ascii="ＭＳ 明朝" w:hAnsi="ＭＳ 明朝" w:hint="eastAsia"/>
                <w:spacing w:val="180"/>
                <w:kern w:val="0"/>
                <w:szCs w:val="21"/>
                <w:fitText w:val="2520" w:id="1426758666"/>
              </w:rPr>
              <w:t>り災申告</w:t>
            </w:r>
            <w:r w:rsidRPr="002A0D1D">
              <w:rPr>
                <w:rFonts w:ascii="ＭＳ 明朝" w:hAnsi="ＭＳ 明朝" w:hint="eastAsia"/>
                <w:spacing w:val="15"/>
                <w:kern w:val="0"/>
                <w:szCs w:val="21"/>
                <w:fitText w:val="2520" w:id="1426758666"/>
              </w:rPr>
              <w:t>書</w:t>
            </w:r>
          </w:p>
        </w:tc>
      </w:tr>
      <w:tr w:rsidR="002A0D1D" w:rsidRPr="00342FA0" w14:paraId="37079B95" w14:textId="77777777" w:rsidTr="002145C7">
        <w:trPr>
          <w:trHeight w:val="4346"/>
        </w:trPr>
        <w:tc>
          <w:tcPr>
            <w:tcW w:w="42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6CF6B5E6" w14:textId="77777777" w:rsidR="002A0D1D" w:rsidRPr="00342FA0" w:rsidRDefault="002A0D1D" w:rsidP="00D229D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１</w:t>
            </w:r>
          </w:p>
        </w:tc>
        <w:tc>
          <w:tcPr>
            <w:tcW w:w="8140" w:type="dxa"/>
            <w:gridSpan w:val="7"/>
            <w:tcBorders>
              <w:bottom w:val="double" w:sz="4" w:space="0" w:color="auto"/>
              <w:right w:val="single" w:sz="8" w:space="0" w:color="auto"/>
            </w:tcBorders>
          </w:tcPr>
          <w:p w14:paraId="4FAD16F7" w14:textId="77777777" w:rsidR="002A0D1D" w:rsidRPr="00342FA0" w:rsidRDefault="002A0D1D" w:rsidP="00D229DE">
            <w:pPr>
              <w:wordWrap w:val="0"/>
              <w:spacing w:beforeLines="50" w:before="18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 xml:space="preserve">年　　月　　日　</w:t>
            </w:r>
          </w:p>
          <w:p w14:paraId="3E56D67A" w14:textId="77777777" w:rsidR="002A0D1D" w:rsidRPr="00342FA0" w:rsidRDefault="002A0D1D" w:rsidP="00D229DE">
            <w:pPr>
              <w:ind w:firstLineChars="200" w:firstLine="42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京都中部広域消防組合</w:t>
            </w:r>
          </w:p>
          <w:p w14:paraId="246ECA82" w14:textId="0658C4EB" w:rsidR="002A0D1D" w:rsidRPr="00342FA0" w:rsidRDefault="002A0D1D" w:rsidP="00297A9E">
            <w:pPr>
              <w:ind w:firstLineChars="700" w:firstLine="147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消</w:t>
            </w:r>
            <w:r w:rsidR="005B478A">
              <w:rPr>
                <w:rFonts w:ascii="ＭＳ 明朝" w:hAnsi="ＭＳ 明朝" w:hint="eastAsia"/>
                <w:kern w:val="0"/>
                <w:szCs w:val="21"/>
              </w:rPr>
              <w:t>防署長　　宛て</w:t>
            </w:r>
          </w:p>
          <w:p w14:paraId="495B9BF1" w14:textId="77777777" w:rsidR="002A0D1D" w:rsidRPr="00342FA0" w:rsidRDefault="002A0D1D" w:rsidP="00F814B7">
            <w:pPr>
              <w:ind w:firstLineChars="2200" w:firstLine="462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  <w:p w14:paraId="5A7A47AA" w14:textId="77777777" w:rsidR="002A0D1D" w:rsidRPr="00342FA0" w:rsidRDefault="002A0D1D" w:rsidP="00F814B7">
            <w:pPr>
              <w:ind w:firstLineChars="2800" w:firstLine="588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  <w:p w14:paraId="201C19CE" w14:textId="77777777" w:rsidR="002A0D1D" w:rsidRPr="00342FA0" w:rsidRDefault="002A0D1D" w:rsidP="00F814B7">
            <w:pPr>
              <w:ind w:firstLineChars="1800" w:firstLine="378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申告者　職　業</w:t>
            </w:r>
          </w:p>
          <w:p w14:paraId="7116AD87" w14:textId="0FE9A623" w:rsidR="002A0D1D" w:rsidRPr="00342FA0" w:rsidRDefault="002A0D1D" w:rsidP="00F814B7">
            <w:pPr>
              <w:ind w:firstLineChars="2200" w:firstLine="462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 xml:space="preserve">氏　名　　　　　　　　　　</w:t>
            </w:r>
            <w:r w:rsidR="00F814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</w:p>
          <w:p w14:paraId="0E0C0F01" w14:textId="26A8CB88" w:rsidR="002A0D1D" w:rsidRPr="00342FA0" w:rsidRDefault="002A0D1D" w:rsidP="00F814B7">
            <w:pPr>
              <w:wordWrap w:val="0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生年月日　</w:t>
            </w:r>
            <w:r w:rsidR="00F814B7">
              <w:rPr>
                <w:rFonts w:ascii="ＭＳ 明朝" w:hAnsi="ＭＳ 明朝" w:hint="eastAsia"/>
                <w:kern w:val="0"/>
                <w:szCs w:val="21"/>
              </w:rPr>
              <w:t xml:space="preserve"> 年　 </w:t>
            </w:r>
            <w:r w:rsidRPr="002655D0">
              <w:rPr>
                <w:rFonts w:ascii="ＭＳ 明朝" w:hAnsi="ＭＳ 明朝" w:hint="eastAsia"/>
                <w:kern w:val="0"/>
                <w:szCs w:val="21"/>
              </w:rPr>
              <w:t>月</w:t>
            </w:r>
            <w:r w:rsidR="00F814B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2655D0">
              <w:rPr>
                <w:rFonts w:ascii="ＭＳ 明朝" w:hAnsi="ＭＳ 明朝" w:hint="eastAsia"/>
                <w:kern w:val="0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>生</w:t>
            </w:r>
          </w:p>
          <w:p w14:paraId="7FA84FAF" w14:textId="77777777" w:rsidR="002A0D1D" w:rsidRPr="00342FA0" w:rsidRDefault="002A0D1D" w:rsidP="00D229DE">
            <w:pPr>
              <w:ind w:firstLineChars="908" w:firstLine="1907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>年　　月　　日　　時　　分ごろ</w:t>
            </w:r>
          </w:p>
          <w:p w14:paraId="37905487" w14:textId="228F81F3" w:rsidR="002A0D1D" w:rsidRPr="00342FA0" w:rsidRDefault="002A0D1D" w:rsidP="00021744">
            <w:pPr>
              <w:ind w:firstLineChars="1300" w:firstLine="2730"/>
              <w:rPr>
                <w:rFonts w:ascii="ＭＳ 明朝" w:hAnsi="ＭＳ 明朝"/>
                <w:kern w:val="0"/>
                <w:szCs w:val="21"/>
              </w:rPr>
            </w:pPr>
            <w:r w:rsidRPr="00342FA0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において発生した火災によってり災したので申告します。</w:t>
            </w:r>
          </w:p>
        </w:tc>
      </w:tr>
      <w:tr w:rsidR="00F814B7" w:rsidRPr="00342FA0" w14:paraId="7C3714EF" w14:textId="0977B076" w:rsidTr="002145C7">
        <w:trPr>
          <w:trHeight w:val="463"/>
        </w:trPr>
        <w:tc>
          <w:tcPr>
            <w:tcW w:w="42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0AD9F4A4" w14:textId="11D798B3" w:rsidR="00F814B7" w:rsidRPr="00342FA0" w:rsidRDefault="00F814B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２</w:t>
            </w:r>
          </w:p>
        </w:tc>
        <w:tc>
          <w:tcPr>
            <w:tcW w:w="3320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8AF71E" w14:textId="02B7AD68" w:rsidR="00F814B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物件と申告者との関係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FB95F15" w14:textId="0D8DE6C3" w:rsidR="00F814B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占有者・管理者・所有者</w:t>
            </w:r>
          </w:p>
        </w:tc>
      </w:tr>
      <w:tr w:rsidR="002145C7" w:rsidRPr="00342FA0" w14:paraId="6AD0A0FA" w14:textId="2121CE5A" w:rsidTr="002145C7">
        <w:trPr>
          <w:trHeight w:val="463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0A97B163" w14:textId="1709BAFC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３</w:t>
            </w:r>
          </w:p>
        </w:tc>
        <w:tc>
          <w:tcPr>
            <w:tcW w:w="13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0B4F2B5" w14:textId="22598AE0" w:rsidR="002145C7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車　両</w:t>
            </w:r>
          </w:p>
          <w:p w14:paraId="472F6066" w14:textId="77777777" w:rsidR="002145C7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・</w:t>
            </w:r>
          </w:p>
          <w:p w14:paraId="787CE7AC" w14:textId="702A24BA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船舶）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5384" w14:textId="5A642EEC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運転者氏名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2D19" w14:textId="1A74BDAD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B7C0" w14:textId="054739EE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136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39554"/>
              </w:rPr>
              <w:t>購入年</w:t>
            </w:r>
            <w:r w:rsidRPr="000D5136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39554"/>
              </w:rPr>
              <w:t>月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8F60E6A" w14:textId="78E42880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145C7" w:rsidRPr="00342FA0" w14:paraId="6AE5BD02" w14:textId="72F6139D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4BAB36B1" w14:textId="77777777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14:paraId="025DFDFE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7B65C" w14:textId="062C2ED6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145C7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426839296"/>
              </w:rPr>
              <w:t>用途</w:t>
            </w:r>
            <w:r w:rsidRPr="002145C7">
              <w:rPr>
                <w:rFonts w:ascii="ＭＳ 明朝" w:hAnsi="ＭＳ 明朝" w:hint="eastAsia"/>
                <w:kern w:val="0"/>
                <w:szCs w:val="21"/>
                <w:fitText w:val="1050" w:id="1426839296"/>
              </w:rPr>
              <w:t>別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A0572" w14:textId="7F8F561E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E4E6" w14:textId="237F6EDB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136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39555"/>
              </w:rPr>
              <w:t>購入金</w:t>
            </w:r>
            <w:r w:rsidRPr="000D5136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39555"/>
              </w:rPr>
              <w:t>額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5B59DB" w14:textId="01CBC9B5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145C7" w:rsidRPr="00342FA0" w14:paraId="7C8CC7B3" w14:textId="38F26414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0D020FA7" w14:textId="77777777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14:paraId="231F22F5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BEAE" w14:textId="380847A8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136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39297"/>
              </w:rPr>
              <w:t>車両番</w:t>
            </w:r>
            <w:r w:rsidRPr="000D5136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39297"/>
              </w:rPr>
              <w:t>号</w:t>
            </w:r>
          </w:p>
        </w:tc>
        <w:tc>
          <w:tcPr>
            <w:tcW w:w="18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4E7E" w14:textId="6F214FBB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D9E5" w14:textId="17195A8A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145C7">
              <w:rPr>
                <w:rFonts w:ascii="ＭＳ 明朝" w:hAnsi="ＭＳ 明朝" w:hint="eastAsia"/>
                <w:spacing w:val="315"/>
                <w:kern w:val="0"/>
                <w:szCs w:val="21"/>
                <w:fitText w:val="1050" w:id="1426839556"/>
              </w:rPr>
              <w:t>年</w:t>
            </w:r>
            <w:r w:rsidRPr="002145C7">
              <w:rPr>
                <w:rFonts w:ascii="ＭＳ 明朝" w:hAnsi="ＭＳ 明朝" w:hint="eastAsia"/>
                <w:kern w:val="0"/>
                <w:szCs w:val="21"/>
                <w:fitText w:val="1050" w:id="1426839556"/>
              </w:rPr>
              <w:t>式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F61581" w14:textId="3DCED832" w:rsidR="002145C7" w:rsidRPr="00342FA0" w:rsidRDefault="002145C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145C7" w:rsidRPr="00342FA0" w14:paraId="7F0BBC0E" w14:textId="58E942EF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01A28299" w14:textId="77777777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14:paraId="5278CADF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33DD6" w14:textId="2585DBB0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136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39298"/>
              </w:rPr>
              <w:t>り災物</w:t>
            </w:r>
            <w:r w:rsidRPr="000D5136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39298"/>
              </w:rPr>
              <w:t>件</w:t>
            </w:r>
          </w:p>
        </w:tc>
        <w:tc>
          <w:tcPr>
            <w:tcW w:w="339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02FE8" w14:textId="4DA0429C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り災程度・焼損面積・数量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B9BB72" w14:textId="12DEAD52" w:rsidR="002145C7" w:rsidRPr="00342FA0" w:rsidRDefault="00162A7B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損害見積額</w:t>
            </w:r>
          </w:p>
        </w:tc>
      </w:tr>
      <w:tr w:rsidR="002145C7" w:rsidRPr="00342FA0" w14:paraId="377E82BD" w14:textId="56681BD6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3A0B564F" w14:textId="77777777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right w:val="single" w:sz="4" w:space="0" w:color="auto"/>
            </w:tcBorders>
          </w:tcPr>
          <w:p w14:paraId="5FFAE70B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474E" w14:textId="0D63554A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145C7">
              <w:rPr>
                <w:rFonts w:ascii="ＭＳ 明朝" w:hAnsi="ＭＳ 明朝" w:hint="eastAsia"/>
                <w:spacing w:val="315"/>
                <w:kern w:val="0"/>
                <w:szCs w:val="21"/>
                <w:fitText w:val="1050" w:id="1426839552"/>
              </w:rPr>
              <w:t>車</w:t>
            </w:r>
            <w:r w:rsidRPr="002145C7">
              <w:rPr>
                <w:rFonts w:ascii="ＭＳ 明朝" w:hAnsi="ＭＳ 明朝" w:hint="eastAsia"/>
                <w:kern w:val="0"/>
                <w:szCs w:val="21"/>
                <w:fitText w:val="1050" w:id="1426839552"/>
              </w:rPr>
              <w:t>体</w:t>
            </w:r>
          </w:p>
        </w:tc>
        <w:tc>
          <w:tcPr>
            <w:tcW w:w="33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AD5FDE" w14:textId="25BC220E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8" w:space="0" w:color="auto"/>
            </w:tcBorders>
          </w:tcPr>
          <w:p w14:paraId="7300BC01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2145C7" w:rsidRPr="00342FA0" w14:paraId="3EBB6447" w14:textId="5580AE22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61967276" w14:textId="77777777" w:rsidR="002145C7" w:rsidRPr="00342FA0" w:rsidRDefault="002145C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63B2001E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E939B3" w14:textId="5214770F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145C7">
              <w:rPr>
                <w:rFonts w:ascii="ＭＳ 明朝" w:hAnsi="ＭＳ 明朝" w:hint="eastAsia"/>
                <w:spacing w:val="105"/>
                <w:kern w:val="0"/>
                <w:szCs w:val="21"/>
                <w:fitText w:val="1050" w:id="1426839553"/>
              </w:rPr>
              <w:t>積載</w:t>
            </w:r>
            <w:r w:rsidRPr="002145C7">
              <w:rPr>
                <w:rFonts w:ascii="ＭＳ 明朝" w:hAnsi="ＭＳ 明朝" w:hint="eastAsia"/>
                <w:kern w:val="0"/>
                <w:szCs w:val="21"/>
                <w:fitText w:val="1050" w:id="1426839553"/>
              </w:rPr>
              <w:t>物</w:t>
            </w:r>
          </w:p>
        </w:tc>
        <w:tc>
          <w:tcPr>
            <w:tcW w:w="339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1AB5A7" w14:textId="2DBB7E4E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4A52532" w14:textId="77777777" w:rsidR="002145C7" w:rsidRPr="00342FA0" w:rsidRDefault="002145C7" w:rsidP="00F814B7">
            <w:pPr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14B7" w:rsidRPr="00342FA0" w14:paraId="60F22791" w14:textId="2619B21D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68D8DE84" w14:textId="77777777" w:rsidR="00F814B7" w:rsidRPr="00342FA0" w:rsidRDefault="00F814B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2DD5AD2" w14:textId="6CFD3EE1" w:rsidR="00F814B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林　野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03E4E" w14:textId="77777777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F3490" w14:textId="3BFBD2BC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2D2BEDA" w14:textId="77777777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14B7" w:rsidRPr="00342FA0" w14:paraId="4CD1A24D" w14:textId="504580D1" w:rsidTr="002145C7">
        <w:trPr>
          <w:trHeight w:val="463"/>
        </w:trPr>
        <w:tc>
          <w:tcPr>
            <w:tcW w:w="420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9544827" w14:textId="77777777" w:rsidR="00F814B7" w:rsidRPr="00342FA0" w:rsidRDefault="00F814B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6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160E22D" w14:textId="7CB7BEA9" w:rsidR="00F814B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その他</w:t>
            </w:r>
          </w:p>
        </w:tc>
        <w:tc>
          <w:tcPr>
            <w:tcW w:w="16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2BA6E6" w14:textId="77777777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390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83CBB" w14:textId="77777777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56BB0A3" w14:textId="16EDC195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F814B7" w:rsidRPr="00342FA0" w14:paraId="53C6BA61" w14:textId="295CE661" w:rsidTr="002145C7">
        <w:trPr>
          <w:trHeight w:val="463"/>
        </w:trPr>
        <w:tc>
          <w:tcPr>
            <w:tcW w:w="42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E78042" w14:textId="6B57129C" w:rsidR="00F814B7" w:rsidRPr="00342FA0" w:rsidRDefault="00F814B7" w:rsidP="00F814B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４</w:t>
            </w:r>
          </w:p>
        </w:tc>
        <w:tc>
          <w:tcPr>
            <w:tcW w:w="1365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37C830" w14:textId="07959BAE" w:rsidR="00F814B7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火　災</w:t>
            </w:r>
          </w:p>
          <w:p w14:paraId="6A30234A" w14:textId="11820B46" w:rsidR="002145C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保　険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A5F01C" w14:textId="34F69610" w:rsidR="00F814B7" w:rsidRPr="00342FA0" w:rsidRDefault="002145C7" w:rsidP="00297A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契約会社名</w:t>
            </w:r>
          </w:p>
        </w:tc>
        <w:tc>
          <w:tcPr>
            <w:tcW w:w="175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AEBEC2" w14:textId="0ACCDF7A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3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01CFD" w14:textId="6D2A8D94" w:rsidR="00F814B7" w:rsidRPr="00342FA0" w:rsidRDefault="002145C7" w:rsidP="002145C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D5136">
              <w:rPr>
                <w:rFonts w:ascii="ＭＳ 明朝" w:hAnsi="ＭＳ 明朝" w:hint="eastAsia"/>
                <w:spacing w:val="30"/>
                <w:kern w:val="0"/>
                <w:szCs w:val="21"/>
                <w:fitText w:val="1050" w:id="1426840064"/>
              </w:rPr>
              <w:t>契約金</w:t>
            </w:r>
            <w:r w:rsidRPr="000D5136">
              <w:rPr>
                <w:rFonts w:ascii="ＭＳ 明朝" w:hAnsi="ＭＳ 明朝" w:hint="eastAsia"/>
                <w:spacing w:val="15"/>
                <w:kern w:val="0"/>
                <w:szCs w:val="21"/>
                <w:fitText w:val="1050" w:id="1426840064"/>
              </w:rPr>
              <w:t>額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ED86C" w14:textId="7C61D472" w:rsidR="00F814B7" w:rsidRPr="00342FA0" w:rsidRDefault="00F814B7" w:rsidP="002145C7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9E8631E" w14:textId="17304DD0" w:rsidR="002A0D1D" w:rsidRPr="00081492" w:rsidRDefault="002A0D1D" w:rsidP="002A0D1D">
      <w:pPr>
        <w:rPr>
          <w:rFonts w:ascii="ＭＳ 明朝" w:hAnsi="ＭＳ 明朝"/>
          <w:kern w:val="0"/>
          <w:szCs w:val="21"/>
        </w:rPr>
      </w:pPr>
      <w:r w:rsidRPr="00081492">
        <w:rPr>
          <w:rFonts w:ascii="ＭＳ 明朝" w:hAnsi="ＭＳ 明朝" w:hint="eastAsia"/>
          <w:kern w:val="0"/>
          <w:szCs w:val="21"/>
        </w:rPr>
        <w:t xml:space="preserve">　　この申告書は、消防法第３４条に</w:t>
      </w:r>
      <w:r w:rsidR="00021744">
        <w:rPr>
          <w:rFonts w:ascii="ＭＳ 明朝" w:hAnsi="ＭＳ 明朝" w:hint="eastAsia"/>
          <w:kern w:val="0"/>
          <w:szCs w:val="21"/>
        </w:rPr>
        <w:t>基づいて</w:t>
      </w:r>
      <w:r w:rsidRPr="00081492">
        <w:rPr>
          <w:rFonts w:ascii="ＭＳ 明朝" w:hAnsi="ＭＳ 明朝" w:hint="eastAsia"/>
          <w:kern w:val="0"/>
          <w:szCs w:val="21"/>
        </w:rPr>
        <w:t>提出を求めるものです。</w:t>
      </w:r>
    </w:p>
    <w:p w14:paraId="232F5463" w14:textId="77777777" w:rsidR="002A0D1D" w:rsidRPr="00081492" w:rsidRDefault="002A0D1D" w:rsidP="002A0D1D">
      <w:pPr>
        <w:jc w:val="center"/>
        <w:rPr>
          <w:rFonts w:ascii="ＭＳ 明朝" w:hAnsi="ＭＳ 明朝"/>
          <w:kern w:val="0"/>
          <w:szCs w:val="21"/>
        </w:rPr>
      </w:pPr>
      <w:r w:rsidRPr="00081492">
        <w:rPr>
          <w:rFonts w:ascii="ＭＳ 明朝" w:hAnsi="ＭＳ 明朝" w:hint="eastAsia"/>
          <w:kern w:val="0"/>
          <w:szCs w:val="21"/>
        </w:rPr>
        <w:t>記　　載　　要　　領</w:t>
      </w:r>
    </w:p>
    <w:p w14:paraId="69C50F50" w14:textId="77777777" w:rsidR="002A0D1D" w:rsidRPr="00081492" w:rsidRDefault="002A0D1D" w:rsidP="002A0D1D">
      <w:pPr>
        <w:ind w:firstLineChars="100" w:firstLine="210"/>
        <w:rPr>
          <w:rFonts w:ascii="ＭＳ 明朝" w:hAnsi="ＭＳ 明朝"/>
          <w:kern w:val="0"/>
          <w:szCs w:val="21"/>
        </w:rPr>
      </w:pPr>
      <w:r w:rsidRPr="00081492">
        <w:rPr>
          <w:rFonts w:ascii="ＭＳ 明朝" w:hAnsi="ＭＳ 明朝" w:hint="eastAsia"/>
          <w:kern w:val="0"/>
          <w:szCs w:val="21"/>
        </w:rPr>
        <w:t>（１の欄）　印のところに押印して下さい。</w:t>
      </w:r>
    </w:p>
    <w:p w14:paraId="66F1C72D" w14:textId="27BC999C" w:rsidR="002A0D1D" w:rsidRDefault="002A0D1D" w:rsidP="00F814B7">
      <w:pPr>
        <w:ind w:left="1260" w:hangingChars="600" w:hanging="1260"/>
        <w:rPr>
          <w:rFonts w:ascii="ＭＳ 明朝" w:hAnsi="ＭＳ 明朝"/>
          <w:kern w:val="0"/>
          <w:szCs w:val="21"/>
        </w:rPr>
      </w:pPr>
      <w:r w:rsidRPr="00081492">
        <w:rPr>
          <w:rFonts w:ascii="ＭＳ 明朝" w:hAnsi="ＭＳ 明朝" w:hint="eastAsia"/>
          <w:kern w:val="0"/>
          <w:szCs w:val="21"/>
        </w:rPr>
        <w:t xml:space="preserve">　（３の欄）　車両の欄の用途別は貨物、貨物乗用、タクシー、乗合バス、機関</w:t>
      </w:r>
      <w:r>
        <w:rPr>
          <w:rFonts w:ascii="ＭＳ 明朝" w:hAnsi="ＭＳ 明朝" w:hint="eastAsia"/>
          <w:kern w:val="0"/>
          <w:szCs w:val="21"/>
        </w:rPr>
        <w:t>車、客車などの別を、船舶の場合は客船、遊船、貨物船などの別を記入して下さい。</w:t>
      </w:r>
    </w:p>
    <w:p w14:paraId="27B8EC25" w14:textId="6CD72D03" w:rsidR="002A0D1D" w:rsidRDefault="00F814B7" w:rsidP="00F814B7">
      <w:pPr>
        <w:ind w:leftChars="600" w:left="1260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積載物の欄には、損害を受けた物の品名と時価に見積った損害額</w:t>
      </w:r>
      <w:r w:rsidR="002A0D1D">
        <w:rPr>
          <w:rFonts w:ascii="ＭＳ 明朝" w:hAnsi="ＭＳ 明朝" w:hint="eastAsia"/>
          <w:kern w:val="0"/>
          <w:szCs w:val="21"/>
        </w:rPr>
        <w:t>を記入して下さい。（損害見積額の欄は共通）</w:t>
      </w:r>
    </w:p>
    <w:p w14:paraId="7C4809C0" w14:textId="77777777" w:rsidR="002A0D1D" w:rsidRDefault="002A0D1D" w:rsidP="002A0D1D">
      <w:pPr>
        <w:rPr>
          <w:rFonts w:ascii="ＭＳ 明朝" w:hAnsi="ＭＳ 明朝"/>
          <w:kern w:val="0"/>
          <w:szCs w:val="21"/>
        </w:rPr>
      </w:pPr>
    </w:p>
    <w:p w14:paraId="72AB016F" w14:textId="2B6DB85A" w:rsidR="002A0D1D" w:rsidRDefault="002A0D1D" w:rsidP="002A0D1D">
      <w:pPr>
        <w:widowControl/>
        <w:jc w:val="left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sectPr w:rsidR="002A0D1D" w:rsidSect="004A3795">
      <w:pgSz w:w="11906" w:h="16838" w:code="9"/>
      <w:pgMar w:top="1418" w:right="1418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FD9E" w14:textId="77777777" w:rsidR="00777F61" w:rsidRDefault="00777F61" w:rsidP="00CC77D3">
      <w:r>
        <w:separator/>
      </w:r>
    </w:p>
  </w:endnote>
  <w:endnote w:type="continuationSeparator" w:id="0">
    <w:p w14:paraId="623EF273" w14:textId="77777777" w:rsidR="00777F61" w:rsidRDefault="00777F61" w:rsidP="00CC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C4E0" w14:textId="77777777" w:rsidR="00777F61" w:rsidRDefault="00777F61" w:rsidP="00CC77D3">
      <w:r>
        <w:separator/>
      </w:r>
    </w:p>
  </w:footnote>
  <w:footnote w:type="continuationSeparator" w:id="0">
    <w:p w14:paraId="76CE7B95" w14:textId="77777777" w:rsidR="00777F61" w:rsidRDefault="00777F61" w:rsidP="00CC7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1D"/>
    <w:rsid w:val="00004C88"/>
    <w:rsid w:val="00021744"/>
    <w:rsid w:val="00042722"/>
    <w:rsid w:val="0004490B"/>
    <w:rsid w:val="0005348C"/>
    <w:rsid w:val="00061E38"/>
    <w:rsid w:val="000B5A5D"/>
    <w:rsid w:val="000D49C3"/>
    <w:rsid w:val="000D5136"/>
    <w:rsid w:val="000F4006"/>
    <w:rsid w:val="000F43D6"/>
    <w:rsid w:val="00162A7B"/>
    <w:rsid w:val="001735B7"/>
    <w:rsid w:val="001A77D1"/>
    <w:rsid w:val="002145C7"/>
    <w:rsid w:val="0026261F"/>
    <w:rsid w:val="00276D2A"/>
    <w:rsid w:val="00285D0F"/>
    <w:rsid w:val="00297220"/>
    <w:rsid w:val="00297A9E"/>
    <w:rsid w:val="002A0D1D"/>
    <w:rsid w:val="002A1131"/>
    <w:rsid w:val="002D3D11"/>
    <w:rsid w:val="0030484F"/>
    <w:rsid w:val="00366406"/>
    <w:rsid w:val="003704AC"/>
    <w:rsid w:val="003858F2"/>
    <w:rsid w:val="003901A4"/>
    <w:rsid w:val="003B0A90"/>
    <w:rsid w:val="003C5D07"/>
    <w:rsid w:val="003C6C71"/>
    <w:rsid w:val="003E0F8D"/>
    <w:rsid w:val="003F036D"/>
    <w:rsid w:val="00417D29"/>
    <w:rsid w:val="00440613"/>
    <w:rsid w:val="00467600"/>
    <w:rsid w:val="0046797A"/>
    <w:rsid w:val="00475B1E"/>
    <w:rsid w:val="004A3795"/>
    <w:rsid w:val="004C0091"/>
    <w:rsid w:val="004C4F6B"/>
    <w:rsid w:val="004F23AD"/>
    <w:rsid w:val="00527AF5"/>
    <w:rsid w:val="00527F31"/>
    <w:rsid w:val="00531532"/>
    <w:rsid w:val="00537933"/>
    <w:rsid w:val="005423E3"/>
    <w:rsid w:val="00544826"/>
    <w:rsid w:val="00567C62"/>
    <w:rsid w:val="005B478A"/>
    <w:rsid w:val="005C4CCB"/>
    <w:rsid w:val="005E07D8"/>
    <w:rsid w:val="00645F25"/>
    <w:rsid w:val="00683A09"/>
    <w:rsid w:val="006841DE"/>
    <w:rsid w:val="00692B21"/>
    <w:rsid w:val="006A288B"/>
    <w:rsid w:val="006A3927"/>
    <w:rsid w:val="006F372C"/>
    <w:rsid w:val="0070015D"/>
    <w:rsid w:val="00704BE3"/>
    <w:rsid w:val="007055DF"/>
    <w:rsid w:val="007177D8"/>
    <w:rsid w:val="00730815"/>
    <w:rsid w:val="007600E3"/>
    <w:rsid w:val="00777F61"/>
    <w:rsid w:val="00791DFC"/>
    <w:rsid w:val="007C4013"/>
    <w:rsid w:val="00832D18"/>
    <w:rsid w:val="00846511"/>
    <w:rsid w:val="008713AA"/>
    <w:rsid w:val="008E2CC2"/>
    <w:rsid w:val="008E3E73"/>
    <w:rsid w:val="0091275D"/>
    <w:rsid w:val="00923ADD"/>
    <w:rsid w:val="00924304"/>
    <w:rsid w:val="00A12580"/>
    <w:rsid w:val="00A63222"/>
    <w:rsid w:val="00AA1FF0"/>
    <w:rsid w:val="00AA524D"/>
    <w:rsid w:val="00B00855"/>
    <w:rsid w:val="00B343E8"/>
    <w:rsid w:val="00B552EA"/>
    <w:rsid w:val="00B61D2A"/>
    <w:rsid w:val="00BC43C3"/>
    <w:rsid w:val="00BF547D"/>
    <w:rsid w:val="00C115B7"/>
    <w:rsid w:val="00C234A5"/>
    <w:rsid w:val="00C25F1B"/>
    <w:rsid w:val="00C51A6A"/>
    <w:rsid w:val="00C6209D"/>
    <w:rsid w:val="00CC77D3"/>
    <w:rsid w:val="00CF26F7"/>
    <w:rsid w:val="00D2202A"/>
    <w:rsid w:val="00D229DE"/>
    <w:rsid w:val="00D3016F"/>
    <w:rsid w:val="00D33907"/>
    <w:rsid w:val="00D41AC6"/>
    <w:rsid w:val="00D45608"/>
    <w:rsid w:val="00D45A90"/>
    <w:rsid w:val="00D45B30"/>
    <w:rsid w:val="00D5029E"/>
    <w:rsid w:val="00D65163"/>
    <w:rsid w:val="00D81324"/>
    <w:rsid w:val="00D82546"/>
    <w:rsid w:val="00D94565"/>
    <w:rsid w:val="00DB0180"/>
    <w:rsid w:val="00E57DAE"/>
    <w:rsid w:val="00E710FD"/>
    <w:rsid w:val="00EA7A20"/>
    <w:rsid w:val="00EB0313"/>
    <w:rsid w:val="00F54259"/>
    <w:rsid w:val="00F63091"/>
    <w:rsid w:val="00F814B7"/>
    <w:rsid w:val="00F8173B"/>
    <w:rsid w:val="00F95B22"/>
    <w:rsid w:val="00F96A2A"/>
    <w:rsid w:val="00FA1ED4"/>
    <w:rsid w:val="00FB4BD1"/>
    <w:rsid w:val="00FB7174"/>
    <w:rsid w:val="00FB7E94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F4A6B31"/>
  <w15:chartTrackingRefBased/>
  <w15:docId w15:val="{A1697174-C562-491C-818B-5C418951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77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77D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C77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77D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77D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77D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77D3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77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77D3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4BE2-CC2A-4892-ACFB-A0C1055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　裕之</dc:creator>
  <cp:keywords/>
  <dc:description/>
  <cp:lastModifiedBy>消防本部指令課</cp:lastModifiedBy>
  <cp:revision>5</cp:revision>
  <cp:lastPrinted>2017-11-20T05:07:00Z</cp:lastPrinted>
  <dcterms:created xsi:type="dcterms:W3CDTF">2021-12-22T04:56:00Z</dcterms:created>
  <dcterms:modified xsi:type="dcterms:W3CDTF">2022-03-16T02:40:00Z</dcterms:modified>
</cp:coreProperties>
</file>